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B1E" w:rsidRDefault="00054B1E" w:rsidP="00054B1E">
      <w:pPr>
        <w:contextualSpacing/>
        <w:jc w:val="center"/>
        <w:rPr>
          <w:rFonts w:eastAsia="Calibri"/>
          <w:sz w:val="28"/>
          <w:szCs w:val="28"/>
          <w:lang w:eastAsia="en-US"/>
        </w:rPr>
      </w:pPr>
      <w:r w:rsidRPr="00054B1E">
        <w:rPr>
          <w:rFonts w:eastAsia="Calibri"/>
          <w:sz w:val="28"/>
          <w:szCs w:val="28"/>
          <w:lang w:eastAsia="en-US"/>
        </w:rPr>
        <w:t xml:space="preserve">Акт об итогах изучения мнения населения о качестве оказания </w:t>
      </w:r>
    </w:p>
    <w:p w:rsidR="00054B1E" w:rsidRPr="00054B1E" w:rsidRDefault="00054B1E" w:rsidP="00054B1E">
      <w:pPr>
        <w:contextualSpacing/>
        <w:jc w:val="center"/>
        <w:rPr>
          <w:rFonts w:eastAsia="Calibri"/>
          <w:sz w:val="28"/>
          <w:szCs w:val="28"/>
          <w:lang w:eastAsia="en-US"/>
        </w:rPr>
      </w:pPr>
      <w:r w:rsidRPr="00054B1E">
        <w:rPr>
          <w:rFonts w:eastAsia="Calibri"/>
          <w:sz w:val="28"/>
          <w:szCs w:val="28"/>
          <w:lang w:eastAsia="en-US"/>
        </w:rPr>
        <w:t>муниципаль</w:t>
      </w:r>
      <w:r>
        <w:rPr>
          <w:rFonts w:eastAsia="Calibri"/>
          <w:sz w:val="28"/>
          <w:szCs w:val="28"/>
          <w:lang w:eastAsia="en-US"/>
        </w:rPr>
        <w:t xml:space="preserve">ных услуг в комитете по физической культуре и спорту администрации города </w:t>
      </w:r>
      <w:proofErr w:type="gramStart"/>
      <w:r>
        <w:rPr>
          <w:rFonts w:eastAsia="Calibri"/>
          <w:sz w:val="28"/>
          <w:szCs w:val="28"/>
          <w:lang w:eastAsia="en-US"/>
        </w:rPr>
        <w:t>Радужный</w:t>
      </w:r>
      <w:proofErr w:type="gramEnd"/>
    </w:p>
    <w:p w:rsidR="00054B1E" w:rsidRPr="00054B1E" w:rsidRDefault="00054B1E" w:rsidP="00054B1E">
      <w:pPr>
        <w:jc w:val="both"/>
        <w:rPr>
          <w:sz w:val="22"/>
          <w:szCs w:val="22"/>
        </w:rPr>
      </w:pPr>
    </w:p>
    <w:tbl>
      <w:tblPr>
        <w:tblpPr w:leftFromText="180" w:rightFromText="180" w:vertAnchor="page" w:horzAnchor="margin" w:tblpY="20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245"/>
        <w:gridCol w:w="2107"/>
        <w:gridCol w:w="2111"/>
      </w:tblGrid>
      <w:tr w:rsidR="003B56F9" w:rsidRPr="00054B1E" w:rsidTr="003B56F9">
        <w:trPr>
          <w:cantSplit/>
          <w:trHeight w:val="22"/>
        </w:trPr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:rsidR="003B56F9" w:rsidRPr="00054B1E" w:rsidRDefault="003B56F9" w:rsidP="003B56F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bookmarkStart w:id="0" w:name="_GoBack"/>
            <w:bookmarkEnd w:id="0"/>
            <w:r w:rsidRPr="00054B1E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245" w:type="dxa"/>
            <w:tcBorders>
              <w:top w:val="single" w:sz="18" w:space="0" w:color="auto"/>
              <w:bottom w:val="single" w:sz="18" w:space="0" w:color="auto"/>
            </w:tcBorders>
          </w:tcPr>
          <w:p w:rsidR="003B56F9" w:rsidRPr="00054B1E" w:rsidRDefault="003B56F9" w:rsidP="003B56F9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54B1E">
              <w:rPr>
                <w:rFonts w:eastAsia="Calibri"/>
                <w:sz w:val="28"/>
                <w:szCs w:val="28"/>
                <w:lang w:eastAsia="en-US"/>
              </w:rPr>
              <w:t>Вопрос</w:t>
            </w:r>
          </w:p>
        </w:tc>
        <w:tc>
          <w:tcPr>
            <w:tcW w:w="2107" w:type="dxa"/>
            <w:tcBorders>
              <w:top w:val="single" w:sz="18" w:space="0" w:color="auto"/>
              <w:bottom w:val="single" w:sz="18" w:space="0" w:color="auto"/>
            </w:tcBorders>
          </w:tcPr>
          <w:p w:rsidR="003B56F9" w:rsidRPr="00054B1E" w:rsidRDefault="003B56F9" w:rsidP="003B56F9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54B1E">
              <w:rPr>
                <w:rFonts w:eastAsia="Calibri"/>
                <w:sz w:val="28"/>
                <w:szCs w:val="28"/>
                <w:lang w:eastAsia="en-US"/>
              </w:rPr>
              <w:t>Варианты</w:t>
            </w:r>
          </w:p>
          <w:p w:rsidR="003B56F9" w:rsidRPr="00054B1E" w:rsidRDefault="003B56F9" w:rsidP="003B56F9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54B1E">
              <w:rPr>
                <w:rFonts w:eastAsia="Calibri"/>
                <w:sz w:val="28"/>
                <w:szCs w:val="28"/>
                <w:lang w:eastAsia="en-US"/>
              </w:rPr>
              <w:t>ответов</w:t>
            </w:r>
          </w:p>
        </w:tc>
        <w:tc>
          <w:tcPr>
            <w:tcW w:w="2111" w:type="dxa"/>
            <w:tcBorders>
              <w:top w:val="single" w:sz="18" w:space="0" w:color="auto"/>
              <w:bottom w:val="single" w:sz="18" w:space="0" w:color="auto"/>
            </w:tcBorders>
          </w:tcPr>
          <w:p w:rsidR="003B56F9" w:rsidRPr="00054B1E" w:rsidRDefault="003B56F9" w:rsidP="003B56F9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54B1E">
              <w:rPr>
                <w:rFonts w:eastAsia="Calibri"/>
                <w:sz w:val="28"/>
                <w:szCs w:val="28"/>
                <w:lang w:eastAsia="en-US"/>
              </w:rPr>
              <w:t>Количество</w:t>
            </w:r>
          </w:p>
          <w:p w:rsidR="003B56F9" w:rsidRPr="00054B1E" w:rsidRDefault="003B56F9" w:rsidP="003B56F9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54B1E">
              <w:rPr>
                <w:rFonts w:eastAsia="Calibri"/>
                <w:sz w:val="28"/>
                <w:szCs w:val="28"/>
                <w:lang w:eastAsia="en-US"/>
              </w:rPr>
              <w:t>респондентов</w:t>
            </w:r>
          </w:p>
        </w:tc>
      </w:tr>
      <w:tr w:rsidR="003B56F9" w:rsidRPr="00054B1E" w:rsidTr="003B56F9">
        <w:trPr>
          <w:cantSplit/>
          <w:trHeight w:val="255"/>
        </w:trPr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3B56F9" w:rsidRPr="00054B1E" w:rsidRDefault="003B56F9" w:rsidP="003B56F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054B1E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245" w:type="dxa"/>
            <w:vMerge w:val="restart"/>
            <w:tcBorders>
              <w:top w:val="single" w:sz="18" w:space="0" w:color="auto"/>
            </w:tcBorders>
            <w:vAlign w:val="center"/>
          </w:tcPr>
          <w:p w:rsidR="003B56F9" w:rsidRPr="00054B1E" w:rsidRDefault="003B56F9" w:rsidP="003B56F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054B1E">
              <w:rPr>
                <w:rFonts w:eastAsia="Calibri"/>
                <w:sz w:val="28"/>
                <w:szCs w:val="28"/>
                <w:lang w:eastAsia="en-US"/>
              </w:rPr>
              <w:t>Вы получили полную информацию о том, как получить услугу?</w:t>
            </w:r>
          </w:p>
        </w:tc>
        <w:tc>
          <w:tcPr>
            <w:tcW w:w="2107" w:type="dxa"/>
            <w:tcBorders>
              <w:top w:val="single" w:sz="18" w:space="0" w:color="auto"/>
            </w:tcBorders>
            <w:vAlign w:val="center"/>
          </w:tcPr>
          <w:p w:rsidR="003B56F9" w:rsidRPr="00054B1E" w:rsidRDefault="003B56F9" w:rsidP="003B56F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054B1E">
              <w:rPr>
                <w:rFonts w:eastAsia="Calibri"/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2111" w:type="dxa"/>
            <w:tcBorders>
              <w:top w:val="single" w:sz="18" w:space="0" w:color="auto"/>
            </w:tcBorders>
            <w:vAlign w:val="center"/>
          </w:tcPr>
          <w:p w:rsidR="003B56F9" w:rsidRPr="00054B1E" w:rsidRDefault="003B56F9" w:rsidP="003B56F9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1</w:t>
            </w:r>
          </w:p>
        </w:tc>
      </w:tr>
      <w:tr w:rsidR="003B56F9" w:rsidRPr="00054B1E" w:rsidTr="003B56F9">
        <w:trPr>
          <w:cantSplit/>
          <w:trHeight w:val="300"/>
        </w:trPr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3B56F9" w:rsidRPr="00054B1E" w:rsidRDefault="003B56F9" w:rsidP="003B56F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vMerge/>
            <w:tcBorders>
              <w:bottom w:val="single" w:sz="18" w:space="0" w:color="auto"/>
            </w:tcBorders>
            <w:vAlign w:val="center"/>
          </w:tcPr>
          <w:p w:rsidR="003B56F9" w:rsidRPr="00054B1E" w:rsidRDefault="003B56F9" w:rsidP="003B56F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07" w:type="dxa"/>
            <w:tcBorders>
              <w:bottom w:val="single" w:sz="18" w:space="0" w:color="auto"/>
            </w:tcBorders>
            <w:vAlign w:val="center"/>
          </w:tcPr>
          <w:p w:rsidR="003B56F9" w:rsidRPr="00054B1E" w:rsidRDefault="003B56F9" w:rsidP="003B56F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054B1E">
              <w:rPr>
                <w:rFonts w:eastAsia="Calibri"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2111" w:type="dxa"/>
            <w:tcBorders>
              <w:bottom w:val="single" w:sz="18" w:space="0" w:color="auto"/>
            </w:tcBorders>
            <w:vAlign w:val="center"/>
          </w:tcPr>
          <w:p w:rsidR="003B56F9" w:rsidRPr="00054B1E" w:rsidRDefault="003B56F9" w:rsidP="003B56F9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</w:tr>
      <w:tr w:rsidR="003B56F9" w:rsidRPr="00054B1E" w:rsidTr="003B56F9">
        <w:trPr>
          <w:cantSplit/>
          <w:trHeight w:val="135"/>
        </w:trPr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3B56F9" w:rsidRPr="00054B1E" w:rsidRDefault="003B56F9" w:rsidP="003B56F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054B1E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245" w:type="dxa"/>
            <w:vMerge w:val="restart"/>
            <w:tcBorders>
              <w:top w:val="single" w:sz="18" w:space="0" w:color="auto"/>
            </w:tcBorders>
            <w:vAlign w:val="center"/>
          </w:tcPr>
          <w:p w:rsidR="003B56F9" w:rsidRPr="00054B1E" w:rsidRDefault="003B56F9" w:rsidP="003B56F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054B1E">
              <w:rPr>
                <w:rFonts w:eastAsia="Calibri"/>
                <w:sz w:val="28"/>
                <w:szCs w:val="28"/>
                <w:lang w:eastAsia="en-US"/>
              </w:rPr>
              <w:t>Обстановка в месте обслуживания была комфортной?</w:t>
            </w:r>
          </w:p>
        </w:tc>
        <w:tc>
          <w:tcPr>
            <w:tcW w:w="2107" w:type="dxa"/>
            <w:tcBorders>
              <w:top w:val="single" w:sz="18" w:space="0" w:color="auto"/>
            </w:tcBorders>
            <w:vAlign w:val="center"/>
          </w:tcPr>
          <w:p w:rsidR="003B56F9" w:rsidRPr="00054B1E" w:rsidRDefault="003B56F9" w:rsidP="003B56F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054B1E">
              <w:rPr>
                <w:rFonts w:eastAsia="Calibri"/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2111" w:type="dxa"/>
            <w:tcBorders>
              <w:top w:val="single" w:sz="18" w:space="0" w:color="auto"/>
            </w:tcBorders>
            <w:vAlign w:val="center"/>
          </w:tcPr>
          <w:p w:rsidR="003B56F9" w:rsidRPr="00054B1E" w:rsidRDefault="003B56F9" w:rsidP="003B56F9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6</w:t>
            </w:r>
          </w:p>
        </w:tc>
      </w:tr>
      <w:tr w:rsidR="003B56F9" w:rsidRPr="00054B1E" w:rsidTr="003B56F9">
        <w:trPr>
          <w:cantSplit/>
          <w:trHeight w:val="135"/>
        </w:trPr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3B56F9" w:rsidRPr="00054B1E" w:rsidRDefault="003B56F9" w:rsidP="003B56F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vMerge/>
            <w:tcBorders>
              <w:bottom w:val="single" w:sz="18" w:space="0" w:color="auto"/>
            </w:tcBorders>
            <w:vAlign w:val="center"/>
          </w:tcPr>
          <w:p w:rsidR="003B56F9" w:rsidRPr="00054B1E" w:rsidRDefault="003B56F9" w:rsidP="003B56F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07" w:type="dxa"/>
            <w:tcBorders>
              <w:bottom w:val="single" w:sz="18" w:space="0" w:color="auto"/>
            </w:tcBorders>
            <w:vAlign w:val="center"/>
          </w:tcPr>
          <w:p w:rsidR="003B56F9" w:rsidRPr="00054B1E" w:rsidRDefault="003B56F9" w:rsidP="003B56F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54B1E">
              <w:rPr>
                <w:rFonts w:eastAsia="Calibri"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2111" w:type="dxa"/>
            <w:tcBorders>
              <w:bottom w:val="single" w:sz="18" w:space="0" w:color="auto"/>
            </w:tcBorders>
            <w:vAlign w:val="center"/>
          </w:tcPr>
          <w:p w:rsidR="003B56F9" w:rsidRPr="00054B1E" w:rsidRDefault="003B56F9" w:rsidP="003B56F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</w:tr>
      <w:tr w:rsidR="003B56F9" w:rsidRPr="00054B1E" w:rsidTr="003B56F9">
        <w:trPr>
          <w:cantSplit/>
          <w:trHeight w:val="135"/>
        </w:trPr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3B56F9" w:rsidRPr="00054B1E" w:rsidRDefault="003B56F9" w:rsidP="003B56F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54B1E"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245" w:type="dxa"/>
            <w:vMerge w:val="restart"/>
            <w:tcBorders>
              <w:top w:val="single" w:sz="18" w:space="0" w:color="auto"/>
            </w:tcBorders>
            <w:vAlign w:val="center"/>
          </w:tcPr>
          <w:p w:rsidR="003B56F9" w:rsidRPr="00054B1E" w:rsidRDefault="003B56F9" w:rsidP="003B56F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54B1E">
              <w:rPr>
                <w:rFonts w:eastAsia="Calibri"/>
                <w:sz w:val="28"/>
                <w:szCs w:val="28"/>
                <w:lang w:eastAsia="en-US"/>
              </w:rPr>
              <w:t>Вы получили услугу в установленные сроки?</w:t>
            </w:r>
          </w:p>
        </w:tc>
        <w:tc>
          <w:tcPr>
            <w:tcW w:w="2107" w:type="dxa"/>
            <w:tcBorders>
              <w:top w:val="single" w:sz="18" w:space="0" w:color="auto"/>
            </w:tcBorders>
            <w:vAlign w:val="center"/>
          </w:tcPr>
          <w:p w:rsidR="003B56F9" w:rsidRPr="00054B1E" w:rsidRDefault="003B56F9" w:rsidP="003B56F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54B1E">
              <w:rPr>
                <w:rFonts w:eastAsia="Calibri"/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2111" w:type="dxa"/>
            <w:tcBorders>
              <w:top w:val="single" w:sz="18" w:space="0" w:color="auto"/>
            </w:tcBorders>
            <w:vAlign w:val="center"/>
          </w:tcPr>
          <w:p w:rsidR="003B56F9" w:rsidRPr="00054B1E" w:rsidRDefault="003B56F9" w:rsidP="003B56F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5</w:t>
            </w:r>
          </w:p>
        </w:tc>
      </w:tr>
      <w:tr w:rsidR="003B56F9" w:rsidRPr="00054B1E" w:rsidTr="003B56F9">
        <w:trPr>
          <w:cantSplit/>
          <w:trHeight w:val="135"/>
        </w:trPr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3B56F9" w:rsidRPr="00054B1E" w:rsidRDefault="003B56F9" w:rsidP="003B56F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vMerge/>
            <w:tcBorders>
              <w:bottom w:val="single" w:sz="18" w:space="0" w:color="auto"/>
            </w:tcBorders>
            <w:vAlign w:val="center"/>
          </w:tcPr>
          <w:p w:rsidR="003B56F9" w:rsidRPr="00054B1E" w:rsidRDefault="003B56F9" w:rsidP="003B56F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07" w:type="dxa"/>
            <w:tcBorders>
              <w:bottom w:val="single" w:sz="18" w:space="0" w:color="auto"/>
            </w:tcBorders>
            <w:vAlign w:val="center"/>
          </w:tcPr>
          <w:p w:rsidR="003B56F9" w:rsidRPr="00054B1E" w:rsidRDefault="003B56F9" w:rsidP="003B56F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54B1E">
              <w:rPr>
                <w:rFonts w:eastAsia="Calibri"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2111" w:type="dxa"/>
            <w:tcBorders>
              <w:bottom w:val="single" w:sz="18" w:space="0" w:color="auto"/>
            </w:tcBorders>
            <w:vAlign w:val="center"/>
          </w:tcPr>
          <w:p w:rsidR="003B56F9" w:rsidRPr="00054B1E" w:rsidRDefault="003B56F9" w:rsidP="003B56F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  <w:tr w:rsidR="003B56F9" w:rsidRPr="00054B1E" w:rsidTr="003B56F9">
        <w:trPr>
          <w:cantSplit/>
          <w:trHeight w:val="429"/>
        </w:trPr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3B56F9" w:rsidRPr="00054B1E" w:rsidRDefault="003B56F9" w:rsidP="003B56F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54B1E">
              <w:rPr>
                <w:rFonts w:eastAsia="Calibr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5245" w:type="dxa"/>
            <w:vMerge w:val="restart"/>
            <w:tcBorders>
              <w:top w:val="single" w:sz="18" w:space="0" w:color="auto"/>
            </w:tcBorders>
            <w:vAlign w:val="center"/>
          </w:tcPr>
          <w:p w:rsidR="003B56F9" w:rsidRPr="00054B1E" w:rsidRDefault="003B56F9" w:rsidP="003B56F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54B1E">
              <w:rPr>
                <w:rFonts w:eastAsia="Calibri"/>
                <w:sz w:val="28"/>
                <w:szCs w:val="28"/>
                <w:lang w:eastAsia="en-US"/>
              </w:rPr>
              <w:t>Было ли удобным месторасположение учреждения предоставляющего муниципальную услугу?</w:t>
            </w:r>
          </w:p>
        </w:tc>
        <w:tc>
          <w:tcPr>
            <w:tcW w:w="2107" w:type="dxa"/>
            <w:tcBorders>
              <w:top w:val="single" w:sz="18" w:space="0" w:color="auto"/>
            </w:tcBorders>
            <w:vAlign w:val="center"/>
          </w:tcPr>
          <w:p w:rsidR="003B56F9" w:rsidRPr="00054B1E" w:rsidRDefault="003B56F9" w:rsidP="003B56F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54B1E">
              <w:rPr>
                <w:rFonts w:eastAsia="Calibri"/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2111" w:type="dxa"/>
            <w:tcBorders>
              <w:top w:val="single" w:sz="18" w:space="0" w:color="auto"/>
            </w:tcBorders>
            <w:vAlign w:val="center"/>
          </w:tcPr>
          <w:p w:rsidR="003B56F9" w:rsidRPr="00054B1E" w:rsidRDefault="003B56F9" w:rsidP="003B56F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4</w:t>
            </w:r>
          </w:p>
        </w:tc>
      </w:tr>
      <w:tr w:rsidR="003B56F9" w:rsidRPr="00054B1E" w:rsidTr="003B56F9">
        <w:trPr>
          <w:cantSplit/>
          <w:trHeight w:val="47"/>
        </w:trPr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3B56F9" w:rsidRPr="00054B1E" w:rsidRDefault="003B56F9" w:rsidP="003B56F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vMerge/>
            <w:tcBorders>
              <w:bottom w:val="single" w:sz="18" w:space="0" w:color="auto"/>
            </w:tcBorders>
            <w:vAlign w:val="center"/>
          </w:tcPr>
          <w:p w:rsidR="003B56F9" w:rsidRPr="00054B1E" w:rsidRDefault="003B56F9" w:rsidP="003B56F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07" w:type="dxa"/>
            <w:tcBorders>
              <w:bottom w:val="single" w:sz="18" w:space="0" w:color="auto"/>
            </w:tcBorders>
            <w:vAlign w:val="center"/>
          </w:tcPr>
          <w:p w:rsidR="003B56F9" w:rsidRPr="00054B1E" w:rsidRDefault="003B56F9" w:rsidP="003B56F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54B1E">
              <w:rPr>
                <w:rFonts w:eastAsia="Calibri"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2111" w:type="dxa"/>
            <w:tcBorders>
              <w:bottom w:val="single" w:sz="18" w:space="0" w:color="auto"/>
            </w:tcBorders>
            <w:vAlign w:val="center"/>
          </w:tcPr>
          <w:p w:rsidR="003B56F9" w:rsidRPr="00054B1E" w:rsidRDefault="003B56F9" w:rsidP="003B56F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3B56F9" w:rsidRPr="00054B1E" w:rsidTr="003B56F9">
        <w:trPr>
          <w:cantSplit/>
          <w:trHeight w:val="135"/>
        </w:trPr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3B56F9" w:rsidRPr="00054B1E" w:rsidRDefault="003B56F9" w:rsidP="003B56F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54B1E">
              <w:rPr>
                <w:rFonts w:eastAsia="Calibr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5245" w:type="dxa"/>
            <w:vMerge w:val="restart"/>
            <w:tcBorders>
              <w:top w:val="single" w:sz="18" w:space="0" w:color="auto"/>
            </w:tcBorders>
            <w:vAlign w:val="center"/>
          </w:tcPr>
          <w:p w:rsidR="003B56F9" w:rsidRPr="00054B1E" w:rsidRDefault="003B56F9" w:rsidP="003B56F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54B1E">
              <w:rPr>
                <w:rFonts w:eastAsia="Calibri"/>
                <w:sz w:val="28"/>
                <w:szCs w:val="28"/>
                <w:lang w:eastAsia="en-US"/>
              </w:rPr>
              <w:t>Был ли специалист, оказывающий муниципальную услугу, компетентным?</w:t>
            </w:r>
          </w:p>
        </w:tc>
        <w:tc>
          <w:tcPr>
            <w:tcW w:w="2107" w:type="dxa"/>
            <w:tcBorders>
              <w:top w:val="single" w:sz="18" w:space="0" w:color="auto"/>
            </w:tcBorders>
            <w:vAlign w:val="center"/>
          </w:tcPr>
          <w:p w:rsidR="003B56F9" w:rsidRPr="00054B1E" w:rsidRDefault="003B56F9" w:rsidP="003B56F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54B1E">
              <w:rPr>
                <w:rFonts w:eastAsia="Calibri"/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2111" w:type="dxa"/>
            <w:tcBorders>
              <w:top w:val="single" w:sz="18" w:space="0" w:color="auto"/>
            </w:tcBorders>
            <w:vAlign w:val="center"/>
          </w:tcPr>
          <w:p w:rsidR="003B56F9" w:rsidRPr="00054B1E" w:rsidRDefault="003B56F9" w:rsidP="003B56F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5</w:t>
            </w:r>
          </w:p>
        </w:tc>
      </w:tr>
      <w:tr w:rsidR="003B56F9" w:rsidRPr="00054B1E" w:rsidTr="003B56F9">
        <w:trPr>
          <w:cantSplit/>
          <w:trHeight w:val="135"/>
        </w:trPr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3B56F9" w:rsidRPr="00054B1E" w:rsidRDefault="003B56F9" w:rsidP="003B56F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vMerge/>
            <w:tcBorders>
              <w:bottom w:val="single" w:sz="18" w:space="0" w:color="auto"/>
            </w:tcBorders>
            <w:vAlign w:val="center"/>
          </w:tcPr>
          <w:p w:rsidR="003B56F9" w:rsidRPr="00054B1E" w:rsidRDefault="003B56F9" w:rsidP="003B56F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07" w:type="dxa"/>
            <w:tcBorders>
              <w:bottom w:val="single" w:sz="18" w:space="0" w:color="auto"/>
            </w:tcBorders>
            <w:vAlign w:val="center"/>
          </w:tcPr>
          <w:p w:rsidR="003B56F9" w:rsidRPr="00054B1E" w:rsidRDefault="003B56F9" w:rsidP="003B56F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54B1E">
              <w:rPr>
                <w:rFonts w:eastAsia="Calibri"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2111" w:type="dxa"/>
            <w:tcBorders>
              <w:bottom w:val="single" w:sz="18" w:space="0" w:color="auto"/>
            </w:tcBorders>
            <w:vAlign w:val="center"/>
          </w:tcPr>
          <w:p w:rsidR="003B56F9" w:rsidRPr="00054B1E" w:rsidRDefault="003B56F9" w:rsidP="003B56F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  <w:tr w:rsidR="003B56F9" w:rsidRPr="00054B1E" w:rsidTr="003B56F9">
        <w:trPr>
          <w:cantSplit/>
          <w:trHeight w:val="396"/>
        </w:trPr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3B56F9" w:rsidRPr="00054B1E" w:rsidRDefault="003B56F9" w:rsidP="003B56F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54B1E">
              <w:rPr>
                <w:rFonts w:eastAsia="Calibri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5245" w:type="dxa"/>
            <w:vMerge w:val="restart"/>
            <w:tcBorders>
              <w:top w:val="single" w:sz="18" w:space="0" w:color="auto"/>
            </w:tcBorders>
            <w:vAlign w:val="center"/>
          </w:tcPr>
          <w:p w:rsidR="003B56F9" w:rsidRPr="00054B1E" w:rsidRDefault="003B56F9" w:rsidP="003B56F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54B1E">
              <w:rPr>
                <w:rFonts w:eastAsia="Calibri"/>
                <w:sz w:val="28"/>
                <w:szCs w:val="28"/>
                <w:lang w:eastAsia="en-US"/>
              </w:rPr>
              <w:t>Персонал был вежливым и внимательным?</w:t>
            </w:r>
          </w:p>
        </w:tc>
        <w:tc>
          <w:tcPr>
            <w:tcW w:w="2107" w:type="dxa"/>
            <w:tcBorders>
              <w:top w:val="single" w:sz="18" w:space="0" w:color="auto"/>
            </w:tcBorders>
            <w:vAlign w:val="center"/>
          </w:tcPr>
          <w:p w:rsidR="003B56F9" w:rsidRPr="00054B1E" w:rsidRDefault="003B56F9" w:rsidP="003B56F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54B1E">
              <w:rPr>
                <w:rFonts w:eastAsia="Calibri"/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2111" w:type="dxa"/>
            <w:tcBorders>
              <w:top w:val="single" w:sz="18" w:space="0" w:color="auto"/>
            </w:tcBorders>
            <w:vAlign w:val="center"/>
          </w:tcPr>
          <w:p w:rsidR="003B56F9" w:rsidRPr="00054B1E" w:rsidRDefault="003B56F9" w:rsidP="003B56F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4</w:t>
            </w:r>
          </w:p>
        </w:tc>
      </w:tr>
      <w:tr w:rsidR="003B56F9" w:rsidRPr="00054B1E" w:rsidTr="003B56F9">
        <w:trPr>
          <w:cantSplit/>
          <w:trHeight w:val="143"/>
        </w:trPr>
        <w:tc>
          <w:tcPr>
            <w:tcW w:w="675" w:type="dxa"/>
            <w:vMerge/>
            <w:tcBorders>
              <w:bottom w:val="single" w:sz="12" w:space="0" w:color="auto"/>
            </w:tcBorders>
          </w:tcPr>
          <w:p w:rsidR="003B56F9" w:rsidRPr="00054B1E" w:rsidRDefault="003B56F9" w:rsidP="003B56F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vMerge/>
            <w:tcBorders>
              <w:bottom w:val="single" w:sz="18" w:space="0" w:color="auto"/>
            </w:tcBorders>
            <w:vAlign w:val="center"/>
          </w:tcPr>
          <w:p w:rsidR="003B56F9" w:rsidRPr="00054B1E" w:rsidRDefault="003B56F9" w:rsidP="003B56F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07" w:type="dxa"/>
            <w:tcBorders>
              <w:bottom w:val="single" w:sz="18" w:space="0" w:color="auto"/>
            </w:tcBorders>
            <w:vAlign w:val="center"/>
          </w:tcPr>
          <w:p w:rsidR="003B56F9" w:rsidRPr="00054B1E" w:rsidRDefault="003B56F9" w:rsidP="003B56F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54B1E">
              <w:rPr>
                <w:rFonts w:eastAsia="Calibri"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2111" w:type="dxa"/>
            <w:tcBorders>
              <w:bottom w:val="single" w:sz="18" w:space="0" w:color="auto"/>
            </w:tcBorders>
            <w:vAlign w:val="center"/>
          </w:tcPr>
          <w:p w:rsidR="003B56F9" w:rsidRPr="00054B1E" w:rsidRDefault="003B56F9" w:rsidP="003B56F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3B56F9" w:rsidRPr="00054B1E" w:rsidTr="003B56F9">
        <w:trPr>
          <w:cantSplit/>
          <w:trHeight w:val="672"/>
        </w:trPr>
        <w:tc>
          <w:tcPr>
            <w:tcW w:w="675" w:type="dxa"/>
            <w:vMerge w:val="restart"/>
            <w:tcBorders>
              <w:top w:val="single" w:sz="12" w:space="0" w:color="auto"/>
            </w:tcBorders>
          </w:tcPr>
          <w:p w:rsidR="003B56F9" w:rsidRPr="00054B1E" w:rsidRDefault="003B56F9" w:rsidP="003B56F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54B1E">
              <w:rPr>
                <w:rFonts w:eastAsia="Calibri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5245" w:type="dxa"/>
            <w:vMerge w:val="restart"/>
            <w:tcBorders>
              <w:top w:val="single" w:sz="18" w:space="0" w:color="auto"/>
            </w:tcBorders>
            <w:vAlign w:val="center"/>
          </w:tcPr>
          <w:p w:rsidR="003B56F9" w:rsidRPr="00054B1E" w:rsidRDefault="003B56F9" w:rsidP="003B56F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54B1E">
              <w:rPr>
                <w:rFonts w:eastAsia="Calibri"/>
                <w:sz w:val="28"/>
                <w:szCs w:val="28"/>
                <w:lang w:eastAsia="en-US"/>
              </w:rPr>
              <w:t xml:space="preserve">Была ли Вами произведена оплата за оказание услуги, кроме </w:t>
            </w:r>
            <w:proofErr w:type="gramStart"/>
            <w:r w:rsidRPr="00054B1E">
              <w:rPr>
                <w:rFonts w:eastAsia="Calibri"/>
                <w:sz w:val="28"/>
                <w:szCs w:val="28"/>
                <w:lang w:eastAsia="en-US"/>
              </w:rPr>
              <w:t>оплаты</w:t>
            </w:r>
            <w:proofErr w:type="gramEnd"/>
            <w:r w:rsidRPr="00054B1E">
              <w:rPr>
                <w:rFonts w:eastAsia="Calibri"/>
                <w:sz w:val="28"/>
                <w:szCs w:val="28"/>
                <w:lang w:eastAsia="en-US"/>
              </w:rPr>
              <w:t xml:space="preserve"> установленной в регламенте предоставления муниципальной услуги?</w:t>
            </w:r>
          </w:p>
        </w:tc>
        <w:tc>
          <w:tcPr>
            <w:tcW w:w="2107" w:type="dxa"/>
            <w:tcBorders>
              <w:top w:val="single" w:sz="18" w:space="0" w:color="auto"/>
            </w:tcBorders>
            <w:vAlign w:val="center"/>
          </w:tcPr>
          <w:p w:rsidR="003B56F9" w:rsidRPr="00054B1E" w:rsidRDefault="003B56F9" w:rsidP="003B56F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54B1E">
              <w:rPr>
                <w:rFonts w:eastAsia="Calibri"/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2111" w:type="dxa"/>
            <w:tcBorders>
              <w:top w:val="single" w:sz="18" w:space="0" w:color="auto"/>
            </w:tcBorders>
            <w:vAlign w:val="center"/>
          </w:tcPr>
          <w:p w:rsidR="003B56F9" w:rsidRPr="00054B1E" w:rsidRDefault="003B56F9" w:rsidP="003B56F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5</w:t>
            </w:r>
          </w:p>
        </w:tc>
      </w:tr>
      <w:tr w:rsidR="003B56F9" w:rsidRPr="00054B1E" w:rsidTr="003B56F9">
        <w:trPr>
          <w:cantSplit/>
          <w:trHeight w:val="702"/>
        </w:trPr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3B56F9" w:rsidRPr="00054B1E" w:rsidRDefault="003B56F9" w:rsidP="003B56F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vMerge/>
            <w:tcBorders>
              <w:bottom w:val="single" w:sz="18" w:space="0" w:color="auto"/>
            </w:tcBorders>
            <w:vAlign w:val="center"/>
          </w:tcPr>
          <w:p w:rsidR="003B56F9" w:rsidRPr="00054B1E" w:rsidRDefault="003B56F9" w:rsidP="003B56F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07" w:type="dxa"/>
            <w:tcBorders>
              <w:bottom w:val="single" w:sz="18" w:space="0" w:color="auto"/>
            </w:tcBorders>
            <w:vAlign w:val="center"/>
          </w:tcPr>
          <w:p w:rsidR="003B56F9" w:rsidRPr="00054B1E" w:rsidRDefault="003B56F9" w:rsidP="003B56F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54B1E">
              <w:rPr>
                <w:rFonts w:eastAsia="Calibri"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2111" w:type="dxa"/>
            <w:tcBorders>
              <w:bottom w:val="single" w:sz="18" w:space="0" w:color="auto"/>
            </w:tcBorders>
            <w:vAlign w:val="center"/>
          </w:tcPr>
          <w:p w:rsidR="003B56F9" w:rsidRPr="00054B1E" w:rsidRDefault="003B56F9" w:rsidP="003B56F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  <w:tr w:rsidR="003B56F9" w:rsidRPr="00054B1E" w:rsidTr="003B56F9">
        <w:trPr>
          <w:cantSplit/>
          <w:trHeight w:val="135"/>
        </w:trPr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3B56F9" w:rsidRPr="00054B1E" w:rsidRDefault="003B56F9" w:rsidP="003B56F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54B1E">
              <w:rPr>
                <w:rFonts w:eastAsia="Calibri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5245" w:type="dxa"/>
            <w:vMerge w:val="restart"/>
            <w:tcBorders>
              <w:top w:val="single" w:sz="18" w:space="0" w:color="auto"/>
            </w:tcBorders>
            <w:vAlign w:val="center"/>
          </w:tcPr>
          <w:p w:rsidR="003B56F9" w:rsidRPr="00054B1E" w:rsidRDefault="003B56F9" w:rsidP="003B56F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54B1E">
              <w:rPr>
                <w:rFonts w:eastAsia="Calibri"/>
                <w:sz w:val="28"/>
                <w:szCs w:val="28"/>
                <w:lang w:eastAsia="en-US"/>
              </w:rPr>
              <w:t>Оцените качество работы специалиста учреждения при предоставлении услуги (шкала оценки 5-бальная)</w:t>
            </w:r>
          </w:p>
        </w:tc>
        <w:tc>
          <w:tcPr>
            <w:tcW w:w="2107" w:type="dxa"/>
            <w:tcBorders>
              <w:top w:val="single" w:sz="18" w:space="0" w:color="auto"/>
            </w:tcBorders>
            <w:vAlign w:val="center"/>
          </w:tcPr>
          <w:p w:rsidR="003B56F9" w:rsidRPr="00054B1E" w:rsidRDefault="003B56F9" w:rsidP="003B56F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54B1E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111" w:type="dxa"/>
            <w:tcBorders>
              <w:top w:val="single" w:sz="18" w:space="0" w:color="auto"/>
            </w:tcBorders>
            <w:vAlign w:val="center"/>
          </w:tcPr>
          <w:p w:rsidR="003B56F9" w:rsidRPr="00054B1E" w:rsidRDefault="003B56F9" w:rsidP="003B56F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0</w:t>
            </w:r>
          </w:p>
        </w:tc>
      </w:tr>
      <w:tr w:rsidR="003B56F9" w:rsidRPr="00054B1E" w:rsidTr="003B56F9">
        <w:trPr>
          <w:cantSplit/>
          <w:trHeight w:val="159"/>
        </w:trPr>
        <w:tc>
          <w:tcPr>
            <w:tcW w:w="675" w:type="dxa"/>
            <w:vMerge/>
          </w:tcPr>
          <w:p w:rsidR="003B56F9" w:rsidRPr="00054B1E" w:rsidRDefault="003B56F9" w:rsidP="003B56F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vMerge/>
            <w:vAlign w:val="center"/>
          </w:tcPr>
          <w:p w:rsidR="003B56F9" w:rsidRPr="00054B1E" w:rsidRDefault="003B56F9" w:rsidP="003B56F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07" w:type="dxa"/>
            <w:vAlign w:val="center"/>
          </w:tcPr>
          <w:p w:rsidR="003B56F9" w:rsidRPr="00054B1E" w:rsidRDefault="003B56F9" w:rsidP="003B56F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54B1E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111" w:type="dxa"/>
            <w:vAlign w:val="center"/>
          </w:tcPr>
          <w:p w:rsidR="003B56F9" w:rsidRPr="00054B1E" w:rsidRDefault="003B56F9" w:rsidP="003B56F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1</w:t>
            </w:r>
          </w:p>
        </w:tc>
      </w:tr>
      <w:tr w:rsidR="003B56F9" w:rsidRPr="00054B1E" w:rsidTr="003B56F9">
        <w:trPr>
          <w:cantSplit/>
          <w:trHeight w:val="157"/>
        </w:trPr>
        <w:tc>
          <w:tcPr>
            <w:tcW w:w="675" w:type="dxa"/>
            <w:vMerge/>
          </w:tcPr>
          <w:p w:rsidR="003B56F9" w:rsidRPr="00054B1E" w:rsidRDefault="003B56F9" w:rsidP="003B56F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vMerge/>
            <w:vAlign w:val="center"/>
          </w:tcPr>
          <w:p w:rsidR="003B56F9" w:rsidRPr="00054B1E" w:rsidRDefault="003B56F9" w:rsidP="003B56F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07" w:type="dxa"/>
            <w:vAlign w:val="center"/>
          </w:tcPr>
          <w:p w:rsidR="003B56F9" w:rsidRPr="00054B1E" w:rsidRDefault="003B56F9" w:rsidP="003B56F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54B1E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111" w:type="dxa"/>
            <w:vAlign w:val="center"/>
          </w:tcPr>
          <w:p w:rsidR="003B56F9" w:rsidRPr="00054B1E" w:rsidRDefault="003B56F9" w:rsidP="003B56F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  <w:tr w:rsidR="003B56F9" w:rsidRPr="00054B1E" w:rsidTr="003B56F9">
        <w:trPr>
          <w:cantSplit/>
          <w:trHeight w:val="157"/>
        </w:trPr>
        <w:tc>
          <w:tcPr>
            <w:tcW w:w="675" w:type="dxa"/>
            <w:vMerge/>
          </w:tcPr>
          <w:p w:rsidR="003B56F9" w:rsidRPr="00054B1E" w:rsidRDefault="003B56F9" w:rsidP="003B56F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vMerge/>
            <w:vAlign w:val="center"/>
          </w:tcPr>
          <w:p w:rsidR="003B56F9" w:rsidRPr="00054B1E" w:rsidRDefault="003B56F9" w:rsidP="003B56F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07" w:type="dxa"/>
            <w:vAlign w:val="center"/>
          </w:tcPr>
          <w:p w:rsidR="003B56F9" w:rsidRPr="00054B1E" w:rsidRDefault="003B56F9" w:rsidP="003B56F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54B1E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11" w:type="dxa"/>
            <w:vAlign w:val="center"/>
          </w:tcPr>
          <w:p w:rsidR="003B56F9" w:rsidRPr="00054B1E" w:rsidRDefault="003B56F9" w:rsidP="003B56F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3B56F9" w:rsidRPr="00054B1E" w:rsidTr="003B56F9">
        <w:trPr>
          <w:cantSplit/>
          <w:trHeight w:val="157"/>
        </w:trPr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3B56F9" w:rsidRPr="00054B1E" w:rsidRDefault="003B56F9" w:rsidP="003B56F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vMerge/>
            <w:tcBorders>
              <w:bottom w:val="single" w:sz="18" w:space="0" w:color="auto"/>
            </w:tcBorders>
            <w:vAlign w:val="center"/>
          </w:tcPr>
          <w:p w:rsidR="003B56F9" w:rsidRPr="00054B1E" w:rsidRDefault="003B56F9" w:rsidP="003B56F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07" w:type="dxa"/>
            <w:tcBorders>
              <w:bottom w:val="single" w:sz="18" w:space="0" w:color="auto"/>
            </w:tcBorders>
            <w:vAlign w:val="center"/>
          </w:tcPr>
          <w:p w:rsidR="003B56F9" w:rsidRPr="00054B1E" w:rsidRDefault="003B56F9" w:rsidP="003B56F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54B1E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11" w:type="dxa"/>
            <w:tcBorders>
              <w:bottom w:val="single" w:sz="18" w:space="0" w:color="auto"/>
            </w:tcBorders>
            <w:vAlign w:val="center"/>
          </w:tcPr>
          <w:p w:rsidR="003B56F9" w:rsidRPr="00054B1E" w:rsidRDefault="003B56F9" w:rsidP="003B56F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  <w:tr w:rsidR="003B56F9" w:rsidRPr="00054B1E" w:rsidTr="003B56F9">
        <w:trPr>
          <w:cantSplit/>
          <w:trHeight w:val="418"/>
        </w:trPr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3B56F9" w:rsidRPr="00054B1E" w:rsidRDefault="003B56F9" w:rsidP="003B56F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54B1E">
              <w:rPr>
                <w:rFonts w:eastAsia="Calibri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5245" w:type="dxa"/>
            <w:vMerge w:val="restart"/>
            <w:tcBorders>
              <w:top w:val="single" w:sz="18" w:space="0" w:color="auto"/>
            </w:tcBorders>
            <w:vAlign w:val="center"/>
          </w:tcPr>
          <w:p w:rsidR="003B56F9" w:rsidRPr="00054B1E" w:rsidRDefault="003B56F9" w:rsidP="003B56F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54B1E">
              <w:rPr>
                <w:rFonts w:eastAsia="Calibri"/>
                <w:sz w:val="28"/>
                <w:szCs w:val="28"/>
                <w:lang w:eastAsia="en-US"/>
              </w:rPr>
              <w:t>Время ожидания в очереди было более 15 минут?</w:t>
            </w:r>
          </w:p>
        </w:tc>
        <w:tc>
          <w:tcPr>
            <w:tcW w:w="2107" w:type="dxa"/>
            <w:tcBorders>
              <w:top w:val="single" w:sz="18" w:space="0" w:color="auto"/>
            </w:tcBorders>
            <w:vAlign w:val="center"/>
          </w:tcPr>
          <w:p w:rsidR="003B56F9" w:rsidRPr="00054B1E" w:rsidRDefault="003B56F9" w:rsidP="003B56F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54B1E">
              <w:rPr>
                <w:rFonts w:eastAsia="Calibri"/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2111" w:type="dxa"/>
            <w:tcBorders>
              <w:top w:val="single" w:sz="18" w:space="0" w:color="auto"/>
            </w:tcBorders>
            <w:vAlign w:val="center"/>
          </w:tcPr>
          <w:p w:rsidR="003B56F9" w:rsidRPr="00054B1E" w:rsidRDefault="003B56F9" w:rsidP="003B56F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  <w:tr w:rsidR="003B56F9" w:rsidRPr="00054B1E" w:rsidTr="003B56F9">
        <w:trPr>
          <w:cantSplit/>
          <w:trHeight w:val="135"/>
        </w:trPr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3B56F9" w:rsidRPr="00054B1E" w:rsidRDefault="003B56F9" w:rsidP="003B56F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vMerge/>
            <w:tcBorders>
              <w:bottom w:val="single" w:sz="18" w:space="0" w:color="auto"/>
            </w:tcBorders>
            <w:vAlign w:val="center"/>
          </w:tcPr>
          <w:p w:rsidR="003B56F9" w:rsidRPr="00054B1E" w:rsidRDefault="003B56F9" w:rsidP="003B56F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07" w:type="dxa"/>
            <w:tcBorders>
              <w:bottom w:val="single" w:sz="18" w:space="0" w:color="auto"/>
            </w:tcBorders>
            <w:vAlign w:val="center"/>
          </w:tcPr>
          <w:p w:rsidR="003B56F9" w:rsidRPr="00054B1E" w:rsidRDefault="003B56F9" w:rsidP="003B56F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54B1E">
              <w:rPr>
                <w:rFonts w:eastAsia="Calibri"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2111" w:type="dxa"/>
            <w:tcBorders>
              <w:bottom w:val="single" w:sz="18" w:space="0" w:color="auto"/>
            </w:tcBorders>
            <w:vAlign w:val="center"/>
          </w:tcPr>
          <w:p w:rsidR="003B56F9" w:rsidRPr="00054B1E" w:rsidRDefault="003B56F9" w:rsidP="003B56F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5</w:t>
            </w:r>
          </w:p>
        </w:tc>
      </w:tr>
      <w:tr w:rsidR="003B56F9" w:rsidRPr="00054B1E" w:rsidTr="003B56F9">
        <w:trPr>
          <w:cantSplit/>
          <w:trHeight w:val="432"/>
        </w:trPr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3B56F9" w:rsidRPr="00054B1E" w:rsidRDefault="003B56F9" w:rsidP="003B56F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54B1E">
              <w:rPr>
                <w:rFonts w:eastAsia="Calibri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5245" w:type="dxa"/>
            <w:vMerge w:val="restart"/>
            <w:tcBorders>
              <w:top w:val="single" w:sz="18" w:space="0" w:color="auto"/>
            </w:tcBorders>
            <w:vAlign w:val="center"/>
          </w:tcPr>
          <w:p w:rsidR="003B56F9" w:rsidRPr="00054B1E" w:rsidRDefault="003B56F9" w:rsidP="003B56F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54B1E">
              <w:rPr>
                <w:rFonts w:eastAsia="Calibri"/>
                <w:sz w:val="28"/>
                <w:szCs w:val="28"/>
                <w:lang w:eastAsia="en-US"/>
              </w:rPr>
              <w:t>Удовлетворены ли Вы полученным результатом оказанной муниципальной услуги?</w:t>
            </w:r>
          </w:p>
        </w:tc>
        <w:tc>
          <w:tcPr>
            <w:tcW w:w="2107" w:type="dxa"/>
            <w:tcBorders>
              <w:top w:val="single" w:sz="18" w:space="0" w:color="auto"/>
            </w:tcBorders>
            <w:vAlign w:val="center"/>
          </w:tcPr>
          <w:p w:rsidR="003B56F9" w:rsidRPr="00054B1E" w:rsidRDefault="003B56F9" w:rsidP="003B56F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54B1E">
              <w:rPr>
                <w:rFonts w:eastAsia="Calibri"/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2111" w:type="dxa"/>
            <w:tcBorders>
              <w:top w:val="single" w:sz="18" w:space="0" w:color="auto"/>
            </w:tcBorders>
            <w:vAlign w:val="center"/>
          </w:tcPr>
          <w:p w:rsidR="003B56F9" w:rsidRPr="00054B1E" w:rsidRDefault="003B56F9" w:rsidP="003B56F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3</w:t>
            </w:r>
          </w:p>
        </w:tc>
      </w:tr>
      <w:tr w:rsidR="003B56F9" w:rsidRPr="00054B1E" w:rsidTr="003B56F9">
        <w:trPr>
          <w:cantSplit/>
          <w:trHeight w:val="135"/>
        </w:trPr>
        <w:tc>
          <w:tcPr>
            <w:tcW w:w="675" w:type="dxa"/>
            <w:vMerge/>
          </w:tcPr>
          <w:p w:rsidR="003B56F9" w:rsidRPr="00054B1E" w:rsidRDefault="003B56F9" w:rsidP="003B56F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vMerge/>
            <w:vAlign w:val="center"/>
          </w:tcPr>
          <w:p w:rsidR="003B56F9" w:rsidRPr="00054B1E" w:rsidRDefault="003B56F9" w:rsidP="003B56F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07" w:type="dxa"/>
            <w:vAlign w:val="center"/>
          </w:tcPr>
          <w:p w:rsidR="003B56F9" w:rsidRPr="00054B1E" w:rsidRDefault="003B56F9" w:rsidP="003B56F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54B1E">
              <w:rPr>
                <w:rFonts w:eastAsia="Calibri"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2111" w:type="dxa"/>
            <w:vAlign w:val="center"/>
          </w:tcPr>
          <w:p w:rsidR="003B56F9" w:rsidRPr="00054B1E" w:rsidRDefault="003B56F9" w:rsidP="003B56F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3B56F9" w:rsidRPr="00054B1E" w:rsidTr="003B56F9">
        <w:trPr>
          <w:cantSplit/>
          <w:trHeight w:val="135"/>
        </w:trPr>
        <w:tc>
          <w:tcPr>
            <w:tcW w:w="8027" w:type="dxa"/>
            <w:gridSpan w:val="3"/>
            <w:tcBorders>
              <w:bottom w:val="single" w:sz="18" w:space="0" w:color="auto"/>
            </w:tcBorders>
            <w:vAlign w:val="center"/>
          </w:tcPr>
          <w:p w:rsidR="003B56F9" w:rsidRPr="00054B1E" w:rsidRDefault="003B56F9" w:rsidP="003B56F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54B1E">
              <w:rPr>
                <w:rFonts w:eastAsia="Calibri"/>
                <w:sz w:val="28"/>
                <w:szCs w:val="28"/>
                <w:lang w:eastAsia="en-US"/>
              </w:rPr>
              <w:t>Общее количество респондентов:</w:t>
            </w:r>
          </w:p>
        </w:tc>
        <w:tc>
          <w:tcPr>
            <w:tcW w:w="2111" w:type="dxa"/>
            <w:tcBorders>
              <w:bottom w:val="single" w:sz="18" w:space="0" w:color="auto"/>
            </w:tcBorders>
            <w:vAlign w:val="center"/>
          </w:tcPr>
          <w:p w:rsidR="003B56F9" w:rsidRPr="00054B1E" w:rsidRDefault="003B56F9" w:rsidP="003B56F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5</w:t>
            </w:r>
          </w:p>
        </w:tc>
      </w:tr>
    </w:tbl>
    <w:p w:rsidR="00054B1E" w:rsidRPr="00054B1E" w:rsidRDefault="00054B1E" w:rsidP="003B56F9">
      <w:pPr>
        <w:rPr>
          <w:sz w:val="16"/>
          <w:szCs w:val="16"/>
        </w:rPr>
      </w:pPr>
    </w:p>
    <w:sectPr w:rsidR="00054B1E" w:rsidRPr="00054B1E" w:rsidSect="00EF34AF">
      <w:pgSz w:w="11906" w:h="16838"/>
      <w:pgMar w:top="709" w:right="566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C0560"/>
    <w:multiLevelType w:val="hybridMultilevel"/>
    <w:tmpl w:val="2124C1E2"/>
    <w:lvl w:ilvl="0" w:tplc="69F2F09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EE1260"/>
    <w:multiLevelType w:val="hybridMultilevel"/>
    <w:tmpl w:val="7534C532"/>
    <w:lvl w:ilvl="0" w:tplc="CB94679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CD93E77"/>
    <w:multiLevelType w:val="hybridMultilevel"/>
    <w:tmpl w:val="DF566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6BCF"/>
    <w:rsid w:val="0001778C"/>
    <w:rsid w:val="000231AF"/>
    <w:rsid w:val="00054B1E"/>
    <w:rsid w:val="00072ECB"/>
    <w:rsid w:val="000C148C"/>
    <w:rsid w:val="00167688"/>
    <w:rsid w:val="00274C5E"/>
    <w:rsid w:val="00325D03"/>
    <w:rsid w:val="00332954"/>
    <w:rsid w:val="00391FB8"/>
    <w:rsid w:val="00393D09"/>
    <w:rsid w:val="003B56F9"/>
    <w:rsid w:val="003B600B"/>
    <w:rsid w:val="003C565F"/>
    <w:rsid w:val="003D691E"/>
    <w:rsid w:val="003E222A"/>
    <w:rsid w:val="003E67B4"/>
    <w:rsid w:val="00434508"/>
    <w:rsid w:val="00477B52"/>
    <w:rsid w:val="00493412"/>
    <w:rsid w:val="004A5554"/>
    <w:rsid w:val="00554038"/>
    <w:rsid w:val="005635E1"/>
    <w:rsid w:val="005D0B4B"/>
    <w:rsid w:val="005F0D4D"/>
    <w:rsid w:val="00601255"/>
    <w:rsid w:val="0060701F"/>
    <w:rsid w:val="006123CE"/>
    <w:rsid w:val="00663D0E"/>
    <w:rsid w:val="006654EA"/>
    <w:rsid w:val="00666934"/>
    <w:rsid w:val="00692211"/>
    <w:rsid w:val="006A20DF"/>
    <w:rsid w:val="006D071D"/>
    <w:rsid w:val="00714B1F"/>
    <w:rsid w:val="00737318"/>
    <w:rsid w:val="00753CDE"/>
    <w:rsid w:val="007B4C54"/>
    <w:rsid w:val="007C181F"/>
    <w:rsid w:val="00817E2E"/>
    <w:rsid w:val="00856D0E"/>
    <w:rsid w:val="00883CFE"/>
    <w:rsid w:val="009144AB"/>
    <w:rsid w:val="00931B8F"/>
    <w:rsid w:val="009578C1"/>
    <w:rsid w:val="009774A4"/>
    <w:rsid w:val="009D12B2"/>
    <w:rsid w:val="00A26237"/>
    <w:rsid w:val="00A35D5C"/>
    <w:rsid w:val="00A54A45"/>
    <w:rsid w:val="00A5681A"/>
    <w:rsid w:val="00A8555E"/>
    <w:rsid w:val="00AA3FF3"/>
    <w:rsid w:val="00AB14C5"/>
    <w:rsid w:val="00AB35A3"/>
    <w:rsid w:val="00AE77C9"/>
    <w:rsid w:val="00B26E4B"/>
    <w:rsid w:val="00B64607"/>
    <w:rsid w:val="00BE4ABE"/>
    <w:rsid w:val="00BF17CE"/>
    <w:rsid w:val="00C02D29"/>
    <w:rsid w:val="00C76BCF"/>
    <w:rsid w:val="00CB2DF4"/>
    <w:rsid w:val="00CC12ED"/>
    <w:rsid w:val="00D06357"/>
    <w:rsid w:val="00D13297"/>
    <w:rsid w:val="00D678A0"/>
    <w:rsid w:val="00E62804"/>
    <w:rsid w:val="00EF34AF"/>
    <w:rsid w:val="00F31544"/>
    <w:rsid w:val="00F46295"/>
    <w:rsid w:val="00F857C5"/>
    <w:rsid w:val="00FC33E6"/>
    <w:rsid w:val="00FE0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2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D132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uiPriority w:val="59"/>
    <w:rsid w:val="00D13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6E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6E4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nhideWhenUsed/>
    <w:rsid w:val="00F3154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B2D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2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D132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uiPriority w:val="59"/>
    <w:rsid w:val="00D13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6E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6E4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9FC1E-2DCE-4806-ACE6-424018069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8-12-06T05:51:00Z</cp:lastPrinted>
  <dcterms:created xsi:type="dcterms:W3CDTF">2017-08-11T04:26:00Z</dcterms:created>
  <dcterms:modified xsi:type="dcterms:W3CDTF">2019-01-11T05:24:00Z</dcterms:modified>
</cp:coreProperties>
</file>